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22D0A" w:rsidRP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22D0A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22D0A" w:rsidRP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22D0A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22D0A" w:rsidRP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22D0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22D0A" w:rsidRP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22D0A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322D0A" w:rsidRP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22D0A" w:rsidRP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22D0A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322D0A" w:rsidRP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22D0A" w:rsidRPr="00322D0A" w:rsidRDefault="00322D0A" w:rsidP="00322D0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22D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2D0A" w:rsidRPr="00322D0A" w:rsidRDefault="00322D0A" w:rsidP="00322D0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322D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D0A" w:rsidRPr="00322D0A" w:rsidRDefault="00322D0A" w:rsidP="00322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22D0A" w:rsidRPr="00322D0A" w:rsidRDefault="00322D0A" w:rsidP="00322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Pr="00322D0A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0.2022</w:t>
      </w:r>
      <w:r w:rsidRPr="00322D0A">
        <w:rPr>
          <w:rFonts w:ascii="Times New Roman" w:hAnsi="Times New Roman" w:cs="Times New Roman"/>
          <w:sz w:val="28"/>
          <w:szCs w:val="28"/>
        </w:rPr>
        <w:tab/>
      </w:r>
      <w:r w:rsidRPr="00322D0A">
        <w:rPr>
          <w:rFonts w:ascii="Times New Roman" w:hAnsi="Times New Roman" w:cs="Times New Roman"/>
          <w:sz w:val="28"/>
          <w:szCs w:val="28"/>
        </w:rPr>
        <w:tab/>
      </w:r>
      <w:r w:rsidRPr="00322D0A">
        <w:rPr>
          <w:rFonts w:ascii="Times New Roman" w:hAnsi="Times New Roman" w:cs="Times New Roman"/>
          <w:sz w:val="28"/>
          <w:szCs w:val="28"/>
        </w:rPr>
        <w:tab/>
      </w:r>
      <w:r w:rsidRPr="00322D0A">
        <w:rPr>
          <w:rFonts w:ascii="Times New Roman" w:hAnsi="Times New Roman" w:cs="Times New Roman"/>
          <w:sz w:val="28"/>
          <w:szCs w:val="28"/>
        </w:rPr>
        <w:tab/>
      </w:r>
      <w:r w:rsidRPr="00322D0A">
        <w:rPr>
          <w:rFonts w:ascii="Times New Roman" w:hAnsi="Times New Roman" w:cs="Times New Roman"/>
          <w:sz w:val="28"/>
          <w:szCs w:val="28"/>
        </w:rPr>
        <w:tab/>
      </w:r>
      <w:r w:rsidRPr="00322D0A">
        <w:rPr>
          <w:rFonts w:ascii="Times New Roman" w:hAnsi="Times New Roman" w:cs="Times New Roman"/>
          <w:sz w:val="28"/>
          <w:szCs w:val="28"/>
        </w:rPr>
        <w:tab/>
      </w:r>
      <w:r w:rsidRPr="00322D0A">
        <w:rPr>
          <w:rFonts w:ascii="Times New Roman" w:hAnsi="Times New Roman" w:cs="Times New Roman"/>
          <w:sz w:val="28"/>
          <w:szCs w:val="28"/>
        </w:rPr>
        <w:tab/>
      </w:r>
      <w:r w:rsidRPr="00322D0A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322D0A" w:rsidRPr="00322D0A" w:rsidRDefault="00322D0A" w:rsidP="00322D0A">
      <w:pPr>
        <w:pStyle w:val="aa"/>
        <w:rPr>
          <w:rFonts w:ascii="Times New Roman" w:hAnsi="Times New Roman" w:cs="Times New Roman"/>
          <w:sz w:val="28"/>
          <w:szCs w:val="28"/>
        </w:rPr>
      </w:pPr>
      <w:r w:rsidRPr="00322D0A">
        <w:rPr>
          <w:rFonts w:ascii="Times New Roman" w:hAnsi="Times New Roman" w:cs="Times New Roman"/>
          <w:sz w:val="28"/>
          <w:szCs w:val="28"/>
        </w:rPr>
        <w:t>с. Цингалы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2"/>
      </w:tblGrid>
      <w:tr w:rsidR="00370F6E" w:rsidRPr="00370F6E" w:rsidTr="008960FA">
        <w:trPr>
          <w:trHeight w:val="62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370F6E" w:rsidP="002676D0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896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22D0A" w:rsidRDefault="002676D0" w:rsidP="00352FDA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 общих принципах организации местного самоуправления в Российской Федерации»,</w:t>
      </w:r>
      <w:r w:rsid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17.3 Федерального закона от 11.08.1995 №</w:t>
      </w:r>
      <w:r w:rsid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-ФЗ «О благотворительной деятельности и добровольчестве (волонтерстве)», </w:t>
      </w:r>
      <w:r w:rsidR="002F20B1" w:rsidRPr="00B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7.2022 </w:t>
      </w:r>
      <w:r w:rsidR="002F20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0B1" w:rsidRPr="00B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-ФЗ </w:t>
      </w:r>
      <w:r w:rsidR="002F20B1"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20B1" w:rsidRPr="00BB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2F20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2 Федерального закона «</w:t>
      </w:r>
      <w:r w:rsidR="002F20B1" w:rsidRPr="00BB69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лаготворительной деятельности и</w:t>
      </w:r>
      <w:r w:rsidR="002F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тве (волонтерстве)</w:t>
      </w:r>
      <w:r w:rsidR="002F20B1"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F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FDA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t>Постановление</w:t>
      </w:r>
      <w:r w:rsidR="00352FDA">
        <w:rPr>
          <w:rFonts w:ascii="Times New Roman" w:hAnsi="Times New Roman" w:cs="Times New Roman"/>
          <w:bCs/>
          <w:color w:val="22272F"/>
          <w:sz w:val="28"/>
          <w:szCs w:val="28"/>
        </w:rPr>
        <w:t>м</w:t>
      </w:r>
      <w:r w:rsidR="00352FDA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Правительства РФ от 28</w:t>
      </w:r>
      <w:r w:rsidR="00352FDA">
        <w:rPr>
          <w:rFonts w:ascii="Times New Roman" w:hAnsi="Times New Roman" w:cs="Times New Roman"/>
          <w:bCs/>
          <w:color w:val="22272F"/>
          <w:sz w:val="28"/>
          <w:szCs w:val="28"/>
        </w:rPr>
        <w:t>.11.</w:t>
      </w:r>
      <w:r w:rsidR="00352FDA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t>2018</w:t>
      </w:r>
      <w:r w:rsidR="00352FDA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№</w:t>
      </w:r>
      <w:r w:rsidR="00322D0A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="00352FDA">
        <w:rPr>
          <w:rFonts w:ascii="Times New Roman" w:hAnsi="Times New Roman" w:cs="Times New Roman"/>
          <w:bCs/>
          <w:color w:val="22272F"/>
          <w:sz w:val="28"/>
          <w:szCs w:val="28"/>
        </w:rPr>
        <w:t>1425 «</w:t>
      </w:r>
      <w:r w:rsidR="00352FDA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</w:t>
      </w:r>
      <w:r w:rsidR="00352FDA" w:rsidRPr="005E055B">
        <w:rPr>
          <w:rFonts w:ascii="Times New Roman" w:hAnsi="Times New Roman" w:cs="Times New Roman"/>
          <w:bCs/>
          <w:color w:val="22272F"/>
          <w:sz w:val="28"/>
          <w:szCs w:val="28"/>
        </w:rPr>
        <w:lastRenderedPageBreak/>
        <w:t>су</w:t>
      </w:r>
      <w:r w:rsidR="00352FDA">
        <w:rPr>
          <w:rFonts w:ascii="Times New Roman" w:hAnsi="Times New Roman" w:cs="Times New Roman"/>
          <w:bCs/>
          <w:color w:val="22272F"/>
          <w:sz w:val="28"/>
          <w:szCs w:val="28"/>
        </w:rPr>
        <w:t>бъектов Российской Федерации»</w:t>
      </w:r>
      <w:r w:rsidR="0035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</w:t>
      </w:r>
      <w:r w:rsidR="002F2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Уставом сельского </w:t>
      </w:r>
      <w:r w:rsidR="002F20B1" w:rsidRP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Цингалы</w:t>
      </w:r>
      <w:r w:rsidRP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322D0A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22D0A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76D0" w:rsidRP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6D0" w:rsidRPr="00322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ок </w:t>
      </w:r>
      <w:r w:rsidR="008960FA" w:rsidRPr="00322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8960FA" w:rsidRPr="00322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F2504" w:rsidRPr="00322D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D0A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322D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BC0C03" w:rsidRDefault="00322D0A" w:rsidP="00FD1D4D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знать утратившими силу постановления администрации сельского поселения Цингалы:</w:t>
      </w:r>
    </w:p>
    <w:p w:rsidR="00FD1D4D" w:rsidRPr="00BC0C03" w:rsidRDefault="00322D0A" w:rsidP="00BC0C03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C0C0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от</w:t>
      </w:r>
      <w:r w:rsidR="00FD1D4D" w:rsidRPr="00BC0C0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20.04.2021 № 24 «</w:t>
      </w:r>
      <w:r w:rsidR="00FD1D4D" w:rsidRPr="00BC0C03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местного самоуправления сельского поселения Цингалы, подведомственных им муниципальных учреждений, с организаторами</w:t>
      </w:r>
    </w:p>
    <w:p w:rsidR="00BC0C03" w:rsidRDefault="00FD1D4D" w:rsidP="00FD1D4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D1D4D">
        <w:rPr>
          <w:rFonts w:ascii="Times New Roman" w:hAnsi="Times New Roman" w:cs="Times New Roman"/>
          <w:sz w:val="28"/>
          <w:szCs w:val="28"/>
        </w:rPr>
        <w:t>добровольчес</w:t>
      </w:r>
      <w:r w:rsidR="00501CE4">
        <w:rPr>
          <w:rFonts w:ascii="Times New Roman" w:hAnsi="Times New Roman" w:cs="Times New Roman"/>
          <w:sz w:val="28"/>
          <w:szCs w:val="28"/>
        </w:rPr>
        <w:t>кой (волонтерской) деятельности</w:t>
      </w:r>
      <w:r w:rsidRPr="00FD1D4D">
        <w:rPr>
          <w:rFonts w:ascii="Times New Roman" w:hAnsi="Times New Roman" w:cs="Times New Roman"/>
          <w:sz w:val="28"/>
          <w:szCs w:val="28"/>
        </w:rPr>
        <w:t xml:space="preserve"> добровольческими (волонтерскими) ор</w:t>
      </w:r>
      <w:r>
        <w:rPr>
          <w:rFonts w:ascii="Times New Roman" w:hAnsi="Times New Roman" w:cs="Times New Roman"/>
          <w:sz w:val="28"/>
          <w:szCs w:val="28"/>
        </w:rPr>
        <w:t>ганизациям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.</w:t>
      </w:r>
    </w:p>
    <w:p w:rsidR="00322D0A" w:rsidRPr="00FD1D4D" w:rsidRDefault="00322D0A" w:rsidP="00BC0C0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C03">
        <w:rPr>
          <w:rFonts w:ascii="Times New Roman" w:hAnsi="Times New Roman" w:cs="Times New Roman"/>
          <w:color w:val="0D0D0D"/>
          <w:sz w:val="28"/>
          <w:szCs w:val="28"/>
          <w:lang w:eastAsia="ru-RU"/>
        </w:rPr>
        <w:t>-</w:t>
      </w:r>
      <w:r w:rsidR="00FD1D4D" w:rsidRPr="00BC0C03">
        <w:rPr>
          <w:rFonts w:ascii="Times New Roman" w:hAnsi="Times New Roman" w:cs="Times New Roman"/>
          <w:sz w:val="28"/>
          <w:szCs w:val="28"/>
          <w:lang w:val="cs-CZ" w:eastAsia="ar-SA"/>
        </w:rPr>
        <w:t xml:space="preserve"> от </w:t>
      </w:r>
      <w:r w:rsidR="00FD1D4D" w:rsidRPr="00BC0C03"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="00FD1D4D" w:rsidRPr="00BC0C03">
        <w:rPr>
          <w:rFonts w:ascii="Times New Roman" w:hAnsi="Times New Roman" w:cs="Times New Roman"/>
          <w:sz w:val="28"/>
          <w:szCs w:val="28"/>
          <w:lang w:val="cs-CZ" w:eastAsia="ar-SA"/>
        </w:rPr>
        <w:t>.0</w:t>
      </w:r>
      <w:r w:rsidR="00FD1D4D" w:rsidRPr="00BC0C03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FD1D4D" w:rsidRPr="00BC0C03">
        <w:rPr>
          <w:rFonts w:ascii="Times New Roman" w:hAnsi="Times New Roman" w:cs="Times New Roman"/>
          <w:sz w:val="28"/>
          <w:szCs w:val="28"/>
          <w:lang w:val="cs-CZ" w:eastAsia="ar-SA"/>
        </w:rPr>
        <w:t>.</w:t>
      </w:r>
      <w:r w:rsidR="00FD1D4D" w:rsidRPr="00BC0C03">
        <w:rPr>
          <w:rFonts w:ascii="Times New Roman" w:hAnsi="Times New Roman" w:cs="Times New Roman"/>
          <w:sz w:val="28"/>
          <w:szCs w:val="28"/>
          <w:lang w:eastAsia="ar-SA"/>
        </w:rPr>
        <w:t xml:space="preserve">2021 </w:t>
      </w:r>
      <w:r w:rsidR="00FD1D4D" w:rsidRPr="00BC0C03">
        <w:rPr>
          <w:rFonts w:ascii="Times New Roman" w:hAnsi="Times New Roman" w:cs="Times New Roman"/>
          <w:sz w:val="28"/>
          <w:szCs w:val="28"/>
          <w:lang w:val="cs-CZ" w:eastAsia="ar-SA"/>
        </w:rPr>
        <w:t xml:space="preserve">№ </w:t>
      </w:r>
      <w:r w:rsidR="00FD1D4D" w:rsidRPr="00BC0C03">
        <w:rPr>
          <w:rFonts w:ascii="Times New Roman" w:hAnsi="Times New Roman" w:cs="Times New Roman"/>
          <w:sz w:val="28"/>
          <w:szCs w:val="28"/>
          <w:lang w:eastAsia="ar-SA"/>
        </w:rPr>
        <w:t>49</w:t>
      </w:r>
      <w:r w:rsidR="00FD1D4D">
        <w:rPr>
          <w:lang w:eastAsia="ar-SA"/>
        </w:rPr>
        <w:t xml:space="preserve"> </w:t>
      </w:r>
      <w:r w:rsidR="00FD1D4D" w:rsidRPr="00FD1D4D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="00FD1D4D" w:rsidRPr="00FD1D4D">
        <w:rPr>
          <w:rFonts w:ascii="Times New Roman" w:hAnsi="Times New Roman" w:cs="Times New Roman"/>
          <w:bCs/>
          <w:sz w:val="28"/>
          <w:szCs w:val="28"/>
          <w:lang w:val="cs-CZ" w:eastAsia="ar-SA"/>
        </w:rPr>
        <w:t>О внесении изменений в постановление администрации сельского поселения Цингалы от 20.04.2021 № 24 «</w:t>
      </w:r>
      <w:r w:rsidR="00FD1D4D" w:rsidRPr="00FD1D4D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 взаимодействия органов местного самоуправления сельского поселения Цингалы, подведомственных им муниципальных учреждений, с организаторами доброво</w:t>
      </w:r>
      <w:bookmarkStart w:id="0" w:name="_GoBack"/>
      <w:bookmarkEnd w:id="0"/>
      <w:r w:rsidR="00FD1D4D" w:rsidRPr="00FD1D4D">
        <w:rPr>
          <w:rFonts w:ascii="Times New Roman" w:hAnsi="Times New Roman" w:cs="Times New Roman"/>
          <w:sz w:val="28"/>
          <w:szCs w:val="28"/>
          <w:lang w:eastAsia="ar-SA"/>
        </w:rPr>
        <w:t>льческой (волонтерской) деятельности и добровольческими (волонтерскими) организациями</w:t>
      </w:r>
      <w:r w:rsidR="00FD1D4D" w:rsidRPr="00FD1D4D">
        <w:rPr>
          <w:rFonts w:ascii="Times New Roman" w:hAnsi="Times New Roman" w:cs="Times New Roman"/>
          <w:bCs/>
          <w:sz w:val="28"/>
          <w:szCs w:val="28"/>
          <w:lang w:val="cs-CZ" w:eastAsia="ar-SA"/>
        </w:rPr>
        <w:t>»</w:t>
      </w:r>
      <w:r w:rsidR="00FD1D4D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370F6E" w:rsidRPr="00322D0A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70F6E" w:rsidRPr="00322D0A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22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370F6E" w:rsidRPr="002F20B1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70F6E" w:rsidRPr="002F20B1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70F6E" w:rsidRPr="00322D0A" w:rsidRDefault="00370F6E" w:rsidP="00322D0A">
      <w:pPr>
        <w:pStyle w:val="aa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322D0A" w:rsidRPr="00322D0A" w:rsidRDefault="00322D0A" w:rsidP="00322D0A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322D0A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Цингалы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22D0A">
        <w:rPr>
          <w:rFonts w:ascii="Times New Roman" w:eastAsia="Calibri" w:hAnsi="Times New Roman" w:cs="Times New Roman"/>
          <w:sz w:val="28"/>
          <w:szCs w:val="28"/>
        </w:rPr>
        <w:t xml:space="preserve">                 А.И. Козл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30DE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2676D0" w:rsidRDefault="00830DE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2 №0</w:t>
      </w:r>
      <w:r w:rsidR="006044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D33E94" w:rsidRDefault="00D33E94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FA" w:rsidRPr="00830DE0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8960FA" w:rsidRPr="00830DE0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</w:t>
      </w:r>
      <w:r w:rsidR="00830DE0" w:rsidRPr="0083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рскими) организациями</w:t>
      </w:r>
    </w:p>
    <w:p w:rsidR="008960FA" w:rsidRPr="008960FA" w:rsidRDefault="008960FA" w:rsidP="008960FA">
      <w:pPr>
        <w:spacing w:after="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8960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3</w:t>
        </w:r>
      </w:hyperlink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1"/>
    <w:p w:rsidR="008960FA" w:rsidRPr="008960FA" w:rsidRDefault="008960FA" w:rsidP="008960F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FA">
        <w:rPr>
          <w:rFonts w:ascii="Times New Roman" w:eastAsia="Times New Roman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1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циальной поддержки и защиты граждан, </w:t>
      </w:r>
      <w:bookmarkEnd w:id="2"/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B69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</w:t>
      </w: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193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9"/>
      <w:bookmarkEnd w:id="3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11"/>
      <w:bookmarkEnd w:id="4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храны окружающей среды и защиты животных;</w:t>
      </w:r>
    </w:p>
    <w:bookmarkEnd w:id="5"/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1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15"/>
      <w:bookmarkEnd w:id="6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действия добровольческой (волонтерской) деятельности;</w:t>
      </w:r>
    </w:p>
    <w:bookmarkEnd w:id="7"/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деятельности по профилактике безнадзорности и правонарушений несовершеннолетних;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действия патриотическому, духовно-нравственному воспитанию детей и молодежи;</w:t>
      </w:r>
    </w:p>
    <w:p w:rsidR="002F20B1" w:rsidRPr="008960FA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2F20B1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действия профилактике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х форм поведения граждан;</w:t>
      </w:r>
    </w:p>
    <w:p w:rsidR="002F20B1" w:rsidRPr="00BB69B8" w:rsidRDefault="002F20B1" w:rsidP="002F20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BB69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граждан в поиске лиц, пропавших без ве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352FDA" w:rsidRPr="005E055B" w:rsidRDefault="008960FA" w:rsidP="00352F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52FDA"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</w:t>
      </w:r>
      <w:r w:rsidR="00352FDA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м </w:t>
      </w:r>
      <w:r w:rsidR="00352FDA"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самоуправления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</w:t>
      </w:r>
      <w:r w:rsidR="00352FDA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52FDA"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352FDA"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52FDA"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352FDA" w:rsidRPr="005E055B" w:rsidRDefault="00352FDA" w:rsidP="00352F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352FDA" w:rsidRPr="005E055B" w:rsidRDefault="00352FDA" w:rsidP="00352F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352FDA" w:rsidRPr="005E055B" w:rsidRDefault="00352FDA" w:rsidP="00352F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52FDA" w:rsidRPr="005E055B" w:rsidRDefault="00352FDA" w:rsidP="00352F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сведения об адресе официального сайта или официальной страницы в информационно-телекоммуник</w:t>
      </w:r>
      <w:r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онной сети «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 наличии);</w:t>
      </w:r>
    </w:p>
    <w:p w:rsidR="00352FDA" w:rsidRPr="005E055B" w:rsidRDefault="00352FDA" w:rsidP="00352F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52FDA" w:rsidRPr="005E055B" w:rsidRDefault="00352FDA" w:rsidP="00352FD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5B5E5F"/>
          <w:sz w:val="28"/>
          <w:szCs w:val="28"/>
          <w:lang w:eastAsia="ru-RU"/>
        </w:rPr>
      </w:pP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8" w:anchor="block_1000" w:history="1">
        <w:r w:rsidRPr="005E055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1 статьи 2</w:t>
        </w:r>
      </w:hyperlink>
      <w:r>
        <w:t xml:space="preserve"> </w:t>
      </w:r>
      <w:r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«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лаготворительной деятельности и</w:t>
      </w:r>
      <w:r w:rsidRPr="001A5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вольчестве (волонтерстве)»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>Правительство РФ установило требования к порядку взаимодействия органов власти, подведомственных им учреждений и иных организаций с организаторами волонтерской деятельности и волонтерскими организациями. Предусмотрено заключение соглашений о взаимодействии.Обозначено 2 вида деятельности, в отношении которых утверждается порядок взаимодействия учреждений с указанными гражданами и организациями. Первый - содействие в оказании медпомощи в соответствующих организациях. Второй - содействие в оказании социальных услуг в стационарной форме социального обслужива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тор добровольческой (волонтерской) деятельности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обровольческие (волонтерские) организации вправе заключать соглашения с муниципальными учреждениями о совместной деятельности. 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рок рассмотрения соглашения не может превышать 14 рабочих дней с даты одобрения предложения по осуществлению добровольческой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а организатора добровольческой (волонтерской) деятельности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ности организатора добровольческой (волонтерской) деятельности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личии особых профессиональных навыков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еспечить соблюдение требований в отношении конфиденциальной и персональной информации, ставшей известной в </w:t>
      </w: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исполнения соглашения, в соответствии с законодательством Российской Федераци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ставлять учреждению отчёты о выполненных работах и об итогах проведения мероприятий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еспечивать предоставление психологической помощи, психологической реабилитаци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а учрежд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нности учрежд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уполномоченного сотрудника по работе с представителями организатора добровольческой (волонтерской) </w:t>
      </w: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для оперативного решения вопросов, возникающих при совместной работе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лючительные полож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</w:t>
      </w:r>
      <w:r w:rsidR="0083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 «О благотворительной деятельности и добровольчестве (волонтерстве)» и другими нормативными правовыми актами Российской Федерации.</w:t>
      </w: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FA" w:rsidRPr="008960FA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9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B1" w:rsidRDefault="003F38B1" w:rsidP="00370F6E">
      <w:pPr>
        <w:spacing w:after="0" w:line="240" w:lineRule="auto"/>
      </w:pPr>
      <w:r>
        <w:separator/>
      </w:r>
    </w:p>
  </w:endnote>
  <w:endnote w:type="continuationSeparator" w:id="0">
    <w:p w:rsidR="003F38B1" w:rsidRDefault="003F38B1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B1" w:rsidRDefault="003F38B1" w:rsidP="00370F6E">
      <w:pPr>
        <w:spacing w:after="0" w:line="240" w:lineRule="auto"/>
      </w:pPr>
      <w:r>
        <w:separator/>
      </w:r>
    </w:p>
  </w:footnote>
  <w:footnote w:type="continuationSeparator" w:id="0">
    <w:p w:rsidR="003F38B1" w:rsidRDefault="003F38B1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E7" w:rsidRPr="008960FA" w:rsidRDefault="00F429E7" w:rsidP="002F20B1">
    <w:pPr>
      <w:pStyle w:val="a3"/>
      <w:rPr>
        <w:rFonts w:ascii="Times New Roman" w:hAnsi="Times New Roman" w:cs="Times New Roman"/>
        <w:sz w:val="28"/>
      </w:rPr>
    </w:pPr>
  </w:p>
  <w:p w:rsidR="00F429E7" w:rsidRDefault="00F42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7"/>
    <w:rsid w:val="000D6127"/>
    <w:rsid w:val="001771E5"/>
    <w:rsid w:val="001B0103"/>
    <w:rsid w:val="001B1217"/>
    <w:rsid w:val="00240F1E"/>
    <w:rsid w:val="002676D0"/>
    <w:rsid w:val="00272943"/>
    <w:rsid w:val="002F20B1"/>
    <w:rsid w:val="00322D0A"/>
    <w:rsid w:val="00352FDA"/>
    <w:rsid w:val="00370F6E"/>
    <w:rsid w:val="003F38B1"/>
    <w:rsid w:val="00501CE4"/>
    <w:rsid w:val="0052165C"/>
    <w:rsid w:val="00582F1A"/>
    <w:rsid w:val="005C4849"/>
    <w:rsid w:val="00604468"/>
    <w:rsid w:val="006A0E60"/>
    <w:rsid w:val="00830DE0"/>
    <w:rsid w:val="008960FA"/>
    <w:rsid w:val="0091263C"/>
    <w:rsid w:val="009217EA"/>
    <w:rsid w:val="009B2146"/>
    <w:rsid w:val="00A44205"/>
    <w:rsid w:val="00A70AE6"/>
    <w:rsid w:val="00AD6B32"/>
    <w:rsid w:val="00AF2504"/>
    <w:rsid w:val="00B035FD"/>
    <w:rsid w:val="00B3535B"/>
    <w:rsid w:val="00BA2419"/>
    <w:rsid w:val="00BC0C03"/>
    <w:rsid w:val="00D24D53"/>
    <w:rsid w:val="00D33E94"/>
    <w:rsid w:val="00D614FE"/>
    <w:rsid w:val="00DA156A"/>
    <w:rsid w:val="00E168F2"/>
    <w:rsid w:val="00E73CEA"/>
    <w:rsid w:val="00EA26A5"/>
    <w:rsid w:val="00F429E7"/>
    <w:rsid w:val="00FD1D4D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86B01-A619-4A19-B8C3-BE7AA02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  <w:style w:type="paragraph" w:styleId="aa">
    <w:name w:val="No Spacing"/>
    <w:uiPriority w:val="1"/>
    <w:qFormat/>
    <w:rsid w:val="00322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4232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0049-6EFE-4791-8A44-1490A61E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3</cp:lastModifiedBy>
  <cp:revision>19</cp:revision>
  <cp:lastPrinted>2019-02-04T04:11:00Z</cp:lastPrinted>
  <dcterms:created xsi:type="dcterms:W3CDTF">2018-12-27T03:39:00Z</dcterms:created>
  <dcterms:modified xsi:type="dcterms:W3CDTF">2022-08-31T08:18:00Z</dcterms:modified>
</cp:coreProperties>
</file>